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A7A" w:rsidRDefault="00370A7A" w:rsidP="0096271F">
      <w:pPr>
        <w:pStyle w:val="a5"/>
        <w:spacing w:beforeAutospacing="0" w:afterAutospacing="0"/>
      </w:pPr>
    </w:p>
    <w:p w:rsidR="00396B49" w:rsidRDefault="00396B49" w:rsidP="00396B49"/>
    <w:p w:rsidR="004730B0" w:rsidRDefault="00396B49" w:rsidP="00396B49">
      <w:pPr>
        <w:keepNext/>
        <w:keepLines/>
        <w:jc w:val="right"/>
      </w:pPr>
      <w:r>
        <w:t xml:space="preserve">Приложение № </w:t>
      </w:r>
      <w:r w:rsidR="004730B0">
        <w:t>1</w:t>
      </w:r>
    </w:p>
    <w:p w:rsidR="00166714" w:rsidRDefault="00396B49" w:rsidP="00CA344F">
      <w:pPr>
        <w:keepNext/>
        <w:keepLines/>
        <w:jc w:val="right"/>
      </w:pPr>
      <w:r>
        <w:t xml:space="preserve"> к </w:t>
      </w:r>
      <w:r w:rsidR="00166714">
        <w:t>распоряжению</w:t>
      </w:r>
    </w:p>
    <w:p w:rsidR="0067358C" w:rsidRPr="00CA344F" w:rsidRDefault="00396B49" w:rsidP="00CA344F">
      <w:pPr>
        <w:keepNext/>
        <w:keepLines/>
        <w:jc w:val="right"/>
      </w:pPr>
      <w:r>
        <w:t xml:space="preserve"> </w:t>
      </w:r>
      <w:r w:rsidRPr="0067402C">
        <w:t xml:space="preserve">от </w:t>
      </w:r>
      <w:r w:rsidR="004730B0" w:rsidRPr="0067402C">
        <w:rPr>
          <w:u w:val="single"/>
        </w:rPr>
        <w:t>29</w:t>
      </w:r>
      <w:r w:rsidR="00370A7A" w:rsidRPr="0067402C">
        <w:rPr>
          <w:u w:val="single"/>
        </w:rPr>
        <w:t>.12.20</w:t>
      </w:r>
      <w:r w:rsidR="0067402C" w:rsidRPr="0067402C">
        <w:rPr>
          <w:u w:val="single"/>
        </w:rPr>
        <w:t>20</w:t>
      </w:r>
      <w:r w:rsidRPr="0067402C">
        <w:t xml:space="preserve"> №</w:t>
      </w:r>
      <w:bookmarkStart w:id="0" w:name="_title_5"/>
      <w:bookmarkStart w:id="1" w:name="_ref_691799"/>
      <w:r w:rsidR="0067402C">
        <w:t>4</w:t>
      </w:r>
      <w:r w:rsidR="008C5611">
        <w:t>2</w:t>
      </w:r>
    </w:p>
    <w:p w:rsidR="0067358C" w:rsidRDefault="0067358C" w:rsidP="00396B49">
      <w:pPr>
        <w:pStyle w:val="af2"/>
        <w:rPr>
          <w:sz w:val="36"/>
          <w:szCs w:val="36"/>
        </w:rPr>
      </w:pPr>
    </w:p>
    <w:p w:rsidR="00396B49" w:rsidRPr="004730B0" w:rsidRDefault="00396B49" w:rsidP="00396B49">
      <w:pPr>
        <w:pStyle w:val="af2"/>
        <w:rPr>
          <w:sz w:val="36"/>
          <w:szCs w:val="36"/>
        </w:rPr>
      </w:pPr>
      <w:r w:rsidRPr="004730B0">
        <w:rPr>
          <w:sz w:val="36"/>
          <w:szCs w:val="36"/>
        </w:rPr>
        <w:t>График документооборота</w:t>
      </w:r>
      <w:bookmarkEnd w:id="0"/>
      <w:bookmarkEnd w:id="1"/>
    </w:p>
    <w:p w:rsidR="00396B49" w:rsidRDefault="00396B49" w:rsidP="00396B49">
      <w:pPr>
        <w:pStyle w:val="QuoteMargin"/>
        <w:keepNext/>
        <w:keepLines/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26"/>
        <w:gridCol w:w="2178"/>
        <w:gridCol w:w="675"/>
        <w:gridCol w:w="1320"/>
        <w:gridCol w:w="1479"/>
        <w:gridCol w:w="1425"/>
        <w:gridCol w:w="1094"/>
        <w:gridCol w:w="1097"/>
        <w:gridCol w:w="931"/>
        <w:gridCol w:w="1314"/>
        <w:gridCol w:w="726"/>
      </w:tblGrid>
      <w:tr w:rsidR="00122498" w:rsidTr="007B3393">
        <w:trPr>
          <w:cantSplit/>
          <w:trHeight w:val="135"/>
        </w:trPr>
        <w:tc>
          <w:tcPr>
            <w:tcW w:w="938" w:type="pct"/>
            <w:vMerge w:val="restar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Первичный документ</w:t>
            </w:r>
          </w:p>
        </w:tc>
        <w:tc>
          <w:tcPr>
            <w:tcW w:w="1876" w:type="pct"/>
            <w:gridSpan w:val="4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Составление и подписание документа</w:t>
            </w:r>
          </w:p>
        </w:tc>
        <w:tc>
          <w:tcPr>
            <w:tcW w:w="836" w:type="pct"/>
            <w:gridSpan w:val="2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Предоставление и проверка</w:t>
            </w:r>
          </w:p>
        </w:tc>
        <w:tc>
          <w:tcPr>
            <w:tcW w:w="673" w:type="pct"/>
            <w:gridSpan w:val="2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Обработка документа</w:t>
            </w:r>
          </w:p>
        </w:tc>
        <w:tc>
          <w:tcPr>
            <w:tcW w:w="436" w:type="pct"/>
            <w:vMerge w:val="restar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Передача в архив (кто, в какой срок)</w:t>
            </w:r>
          </w:p>
        </w:tc>
        <w:tc>
          <w:tcPr>
            <w:tcW w:w="241" w:type="pct"/>
            <w:vMerge w:val="restar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Примечание</w:t>
            </w:r>
          </w:p>
        </w:tc>
      </w:tr>
      <w:tr w:rsidR="004730B0" w:rsidTr="007B3393">
        <w:trPr>
          <w:cantSplit/>
          <w:trHeight w:val="135"/>
        </w:trPr>
        <w:tc>
          <w:tcPr>
            <w:tcW w:w="938" w:type="pct"/>
            <w:vMerge/>
          </w:tcPr>
          <w:p w:rsidR="00396B49" w:rsidRDefault="00396B49" w:rsidP="004D3BEE"/>
        </w:tc>
        <w:tc>
          <w:tcPr>
            <w:tcW w:w="723" w:type="pc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Когда составляется</w:t>
            </w:r>
          </w:p>
        </w:tc>
        <w:tc>
          <w:tcPr>
            <w:tcW w:w="224" w:type="pc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Количество экземпляров</w:t>
            </w:r>
          </w:p>
        </w:tc>
        <w:tc>
          <w:tcPr>
            <w:tcW w:w="438" w:type="pc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proofErr w:type="gramStart"/>
            <w:r w:rsidRPr="009475C8">
              <w:rPr>
                <w:sz w:val="16"/>
              </w:rPr>
              <w:t>Ответственный</w:t>
            </w:r>
            <w:proofErr w:type="gramEnd"/>
            <w:r w:rsidRPr="009475C8">
              <w:rPr>
                <w:sz w:val="16"/>
              </w:rPr>
              <w:t xml:space="preserve"> за составление</w:t>
            </w:r>
          </w:p>
        </w:tc>
        <w:tc>
          <w:tcPr>
            <w:tcW w:w="491" w:type="pc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Кто подписывает (утверждает)</w:t>
            </w:r>
          </w:p>
        </w:tc>
        <w:tc>
          <w:tcPr>
            <w:tcW w:w="473" w:type="pc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Срок предоставления в бухгалтерию</w:t>
            </w:r>
          </w:p>
        </w:tc>
        <w:tc>
          <w:tcPr>
            <w:tcW w:w="363" w:type="pc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proofErr w:type="gramStart"/>
            <w:r w:rsidRPr="009475C8">
              <w:rPr>
                <w:sz w:val="16"/>
              </w:rPr>
              <w:t>Ответственный</w:t>
            </w:r>
            <w:proofErr w:type="gramEnd"/>
            <w:r w:rsidRPr="009475C8">
              <w:rPr>
                <w:sz w:val="16"/>
              </w:rPr>
              <w:t xml:space="preserve"> за проверку</w:t>
            </w:r>
          </w:p>
        </w:tc>
        <w:tc>
          <w:tcPr>
            <w:tcW w:w="364" w:type="pc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В каких регистрах (журналах) отражается</w:t>
            </w:r>
          </w:p>
        </w:tc>
        <w:tc>
          <w:tcPr>
            <w:tcW w:w="309" w:type="pc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proofErr w:type="gramStart"/>
            <w:r w:rsidRPr="009475C8">
              <w:rPr>
                <w:sz w:val="16"/>
              </w:rPr>
              <w:t>Ответственный</w:t>
            </w:r>
            <w:proofErr w:type="gramEnd"/>
            <w:r w:rsidRPr="009475C8">
              <w:rPr>
                <w:sz w:val="16"/>
              </w:rPr>
              <w:t xml:space="preserve"> за обработку</w:t>
            </w:r>
          </w:p>
        </w:tc>
        <w:tc>
          <w:tcPr>
            <w:tcW w:w="436" w:type="pct"/>
            <w:vMerge/>
          </w:tcPr>
          <w:p w:rsidR="00396B49" w:rsidRDefault="00396B49" w:rsidP="004D3BEE"/>
        </w:tc>
        <w:tc>
          <w:tcPr>
            <w:tcW w:w="241" w:type="pct"/>
            <w:vMerge/>
          </w:tcPr>
          <w:p w:rsidR="00396B49" w:rsidRDefault="00396B49" w:rsidP="004D3BEE"/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Default="0031052A" w:rsidP="0031052A">
            <w:pPr>
              <w:keepNext/>
            </w:pPr>
            <w:r>
              <w:lastRenderedPageBreak/>
              <w:t>Приказы по личному составу</w:t>
            </w:r>
          </w:p>
        </w:tc>
        <w:tc>
          <w:tcPr>
            <w:tcW w:w="723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 мере оформления</w:t>
            </w:r>
          </w:p>
        </w:tc>
        <w:tc>
          <w:tcPr>
            <w:tcW w:w="224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91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формления</w:t>
            </w:r>
          </w:p>
        </w:tc>
        <w:tc>
          <w:tcPr>
            <w:tcW w:w="363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книга приказов</w:t>
            </w:r>
          </w:p>
        </w:tc>
        <w:tc>
          <w:tcPr>
            <w:tcW w:w="309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436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9D2BF4">
            <w:pPr>
              <w:keepNext/>
            </w:pPr>
          </w:p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Pr="0031052A" w:rsidRDefault="0031052A" w:rsidP="009D2BF4">
            <w:pPr>
              <w:keepNext/>
            </w:pPr>
            <w:r w:rsidRPr="0031052A">
              <w:t>Листы нетрудоспособност</w:t>
            </w:r>
            <w:proofErr w:type="gramStart"/>
            <w:r w:rsidRPr="0031052A">
              <w:t>и</w:t>
            </w:r>
            <w:r w:rsidR="00027633">
              <w:t>(</w:t>
            </w:r>
            <w:proofErr w:type="gramEnd"/>
            <w:r w:rsidR="00027633">
              <w:t>с копиями трудовых книжек)</w:t>
            </w:r>
          </w:p>
        </w:tc>
        <w:tc>
          <w:tcPr>
            <w:tcW w:w="723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 мере поступления</w:t>
            </w:r>
          </w:p>
        </w:tc>
        <w:tc>
          <w:tcPr>
            <w:tcW w:w="224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91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31052A" w:rsidRPr="009475C8" w:rsidRDefault="0031052A" w:rsidP="0031052A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ступления</w:t>
            </w:r>
          </w:p>
        </w:tc>
        <w:tc>
          <w:tcPr>
            <w:tcW w:w="363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436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9D2BF4">
            <w:pPr>
              <w:keepNext/>
            </w:pPr>
          </w:p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Pr="0031052A" w:rsidRDefault="0031052A" w:rsidP="009D2BF4">
            <w:pPr>
              <w:keepNext/>
            </w:pPr>
            <w:r w:rsidRPr="0031052A">
              <w:t>Исполнительные листы (алименты), копии решении суда, требования налоговых органов</w:t>
            </w:r>
          </w:p>
        </w:tc>
        <w:tc>
          <w:tcPr>
            <w:tcW w:w="723" w:type="pct"/>
          </w:tcPr>
          <w:p w:rsidR="0031052A" w:rsidRDefault="0031052A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 мере поступления</w:t>
            </w:r>
          </w:p>
        </w:tc>
        <w:tc>
          <w:tcPr>
            <w:tcW w:w="224" w:type="pct"/>
          </w:tcPr>
          <w:p w:rsidR="0031052A" w:rsidRPr="009475C8" w:rsidRDefault="0031052A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31052A" w:rsidRDefault="0031052A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91" w:type="pct"/>
          </w:tcPr>
          <w:p w:rsidR="0031052A" w:rsidRDefault="0031052A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73" w:type="pct"/>
          </w:tcPr>
          <w:p w:rsidR="0031052A" w:rsidRPr="009475C8" w:rsidRDefault="0031052A" w:rsidP="0031052A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ступления</w:t>
            </w:r>
          </w:p>
        </w:tc>
        <w:tc>
          <w:tcPr>
            <w:tcW w:w="363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31052A" w:rsidRPr="009475C8" w:rsidRDefault="0031052A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Начальник </w:t>
            </w:r>
            <w:proofErr w:type="spell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учрежедния</w:t>
            </w:r>
            <w:proofErr w:type="spellEnd"/>
          </w:p>
        </w:tc>
        <w:tc>
          <w:tcPr>
            <w:tcW w:w="436" w:type="pct"/>
          </w:tcPr>
          <w:p w:rsidR="0031052A" w:rsidRPr="009475C8" w:rsidRDefault="0031052A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9D2BF4">
            <w:pPr>
              <w:keepNext/>
            </w:pPr>
          </w:p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Default="0031052A" w:rsidP="002819F6">
            <w:pPr>
              <w:keepNext/>
              <w:jc w:val="center"/>
            </w:pPr>
            <w:r w:rsidRPr="001E7CA7">
              <w:rPr>
                <w:color w:val="000000"/>
                <w:shd w:val="clear" w:color="auto" w:fill="FFFFFF"/>
              </w:rPr>
              <w:t>Табель учета</w:t>
            </w:r>
            <w:r w:rsidRPr="001E7CA7">
              <w:rPr>
                <w:color w:val="000000"/>
              </w:rPr>
              <w:br/>
            </w:r>
            <w:proofErr w:type="spellStart"/>
            <w:proofErr w:type="gramStart"/>
            <w:r w:rsidRPr="001E7CA7">
              <w:rPr>
                <w:color w:val="000000"/>
                <w:shd w:val="clear" w:color="auto" w:fill="FFFFFF"/>
              </w:rPr>
              <w:t>использовани</w:t>
            </w:r>
            <w:proofErr w:type="spellEnd"/>
            <w:r w:rsidRPr="001E7CA7">
              <w:rPr>
                <w:color w:val="000000"/>
              </w:rPr>
              <w:br/>
            </w:r>
            <w:r w:rsidRPr="001E7CA7">
              <w:rPr>
                <w:color w:val="000000"/>
                <w:shd w:val="clear" w:color="auto" w:fill="FFFFFF"/>
              </w:rPr>
              <w:t>я</w:t>
            </w:r>
            <w:proofErr w:type="gramEnd"/>
            <w:r w:rsidRPr="001E7CA7">
              <w:rPr>
                <w:color w:val="000000"/>
                <w:shd w:val="clear" w:color="auto" w:fill="FFFFFF"/>
              </w:rPr>
              <w:t xml:space="preserve"> рабочего </w:t>
            </w:r>
            <w:r w:rsidRPr="001E7CA7">
              <w:rPr>
                <w:color w:val="000000"/>
              </w:rPr>
              <w:br/>
            </w:r>
            <w:r w:rsidRPr="001E7CA7">
              <w:rPr>
                <w:color w:val="000000"/>
                <w:shd w:val="clear" w:color="auto" w:fill="FFFFFF"/>
              </w:rPr>
              <w:t>времени (ф. 0504421)</w:t>
            </w:r>
          </w:p>
        </w:tc>
        <w:tc>
          <w:tcPr>
            <w:tcW w:w="723" w:type="pct"/>
          </w:tcPr>
          <w:p w:rsidR="0031052A" w:rsidRDefault="0031052A" w:rsidP="002819F6">
            <w:pPr>
              <w:keepNext/>
            </w:pPr>
            <w:r>
              <w:t>последний рабочий день календарного месяца</w:t>
            </w:r>
          </w:p>
        </w:tc>
        <w:tc>
          <w:tcPr>
            <w:tcW w:w="224" w:type="pct"/>
          </w:tcPr>
          <w:p w:rsidR="0031052A" w:rsidRDefault="0031052A" w:rsidP="002819F6">
            <w:pPr>
              <w:keepNext/>
              <w:jc w:val="center"/>
            </w:pPr>
            <w:r>
              <w:t>1</w:t>
            </w:r>
          </w:p>
        </w:tc>
        <w:tc>
          <w:tcPr>
            <w:tcW w:w="438" w:type="pct"/>
          </w:tcPr>
          <w:p w:rsidR="0031052A" w:rsidRPr="009475C8" w:rsidRDefault="0031052A" w:rsidP="002819F6">
            <w:pPr>
              <w:keepNext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Управляющая делами</w:t>
            </w:r>
          </w:p>
        </w:tc>
        <w:tc>
          <w:tcPr>
            <w:tcW w:w="491" w:type="pct"/>
          </w:tcPr>
          <w:p w:rsidR="0031052A" w:rsidRPr="009475C8" w:rsidRDefault="0031052A" w:rsidP="002819F6">
            <w:pPr>
              <w:keepNext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31052A" w:rsidRPr="009475C8" w:rsidRDefault="0031052A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течени</w:t>
            </w:r>
            <w:proofErr w:type="gram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</w:t>
            </w:r>
            <w:proofErr w:type="gramEnd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дня</w:t>
            </w:r>
          </w:p>
        </w:tc>
        <w:tc>
          <w:tcPr>
            <w:tcW w:w="363" w:type="pct"/>
          </w:tcPr>
          <w:p w:rsidR="0031052A" w:rsidRPr="009475C8" w:rsidRDefault="0031052A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364" w:type="pct"/>
          </w:tcPr>
          <w:p w:rsidR="0031052A" w:rsidRPr="009475C8" w:rsidRDefault="0031052A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9" w:type="pct"/>
          </w:tcPr>
          <w:p w:rsidR="0031052A" w:rsidRPr="009475C8" w:rsidRDefault="0031052A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436" w:type="pct"/>
          </w:tcPr>
          <w:p w:rsidR="0031052A" w:rsidRPr="009475C8" w:rsidRDefault="0031052A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2819F6">
            <w:pPr>
              <w:keepNext/>
            </w:pPr>
          </w:p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Default="0031052A" w:rsidP="002819F6">
            <w:pPr>
              <w:keepNext/>
            </w:pPr>
            <w:r>
              <w:t xml:space="preserve">Приказ о приеме работника на работу </w:t>
            </w:r>
          </w:p>
        </w:tc>
        <w:tc>
          <w:tcPr>
            <w:tcW w:w="72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ри приеме работника на работу</w:t>
            </w:r>
          </w:p>
        </w:tc>
        <w:tc>
          <w:tcPr>
            <w:tcW w:w="22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91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формления</w:t>
            </w:r>
          </w:p>
        </w:tc>
        <w:tc>
          <w:tcPr>
            <w:tcW w:w="36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книга приказов</w:t>
            </w:r>
          </w:p>
        </w:tc>
        <w:tc>
          <w:tcPr>
            <w:tcW w:w="309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436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2819F6">
            <w:pPr>
              <w:keepNext/>
            </w:pPr>
          </w:p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Default="0031052A" w:rsidP="002819F6">
            <w:pPr>
              <w:keepNext/>
            </w:pPr>
            <w:r>
              <w:t xml:space="preserve">Штатное расписание </w:t>
            </w:r>
          </w:p>
        </w:tc>
        <w:tc>
          <w:tcPr>
            <w:tcW w:w="723" w:type="pct"/>
          </w:tcPr>
          <w:p w:rsidR="0031052A" w:rsidRDefault="0031052A" w:rsidP="00027633">
            <w:pPr>
              <w:keepNext/>
            </w:pPr>
            <w:r>
              <w:t xml:space="preserve">на 1 </w:t>
            </w:r>
            <w:r w:rsidR="00027633">
              <w:t>октября</w:t>
            </w:r>
            <w:r>
              <w:t xml:space="preserve"> текущего года, и по мере изменений</w:t>
            </w:r>
          </w:p>
        </w:tc>
        <w:tc>
          <w:tcPr>
            <w:tcW w:w="224" w:type="pct"/>
          </w:tcPr>
          <w:p w:rsidR="0031052A" w:rsidRDefault="0031052A" w:rsidP="002819F6">
            <w:pPr>
              <w:keepNext/>
              <w:jc w:val="center"/>
            </w:pPr>
            <w:r>
              <w:t>5</w:t>
            </w:r>
          </w:p>
        </w:tc>
        <w:tc>
          <w:tcPr>
            <w:tcW w:w="438" w:type="pct"/>
          </w:tcPr>
          <w:p w:rsidR="0031052A" w:rsidRDefault="0031052A" w:rsidP="002819F6">
            <w:pPr>
              <w:keepNext/>
            </w:pPr>
          </w:p>
          <w:p w:rsidR="0031052A" w:rsidRDefault="0031052A" w:rsidP="002819F6">
            <w:pPr>
              <w:keepNext/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491" w:type="pct"/>
          </w:tcPr>
          <w:p w:rsidR="0031052A" w:rsidRPr="009475C8" w:rsidRDefault="0031052A" w:rsidP="002819F6">
            <w:pPr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31052A" w:rsidRDefault="0031052A" w:rsidP="002819F6">
            <w:pPr>
              <w:keepNext/>
            </w:pPr>
          </w:p>
          <w:p w:rsidR="0031052A" w:rsidRDefault="0031052A" w:rsidP="002819F6">
            <w:pPr>
              <w:keepNext/>
            </w:pPr>
            <w:r>
              <w:t>после подписания</w:t>
            </w:r>
          </w:p>
        </w:tc>
        <w:tc>
          <w:tcPr>
            <w:tcW w:w="36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364" w:type="pct"/>
          </w:tcPr>
          <w:p w:rsidR="0031052A" w:rsidRDefault="0031052A" w:rsidP="002819F6">
            <w:pPr>
              <w:keepNext/>
            </w:pPr>
          </w:p>
        </w:tc>
        <w:tc>
          <w:tcPr>
            <w:tcW w:w="309" w:type="pct"/>
          </w:tcPr>
          <w:p w:rsidR="0031052A" w:rsidRDefault="0031052A" w:rsidP="002819F6">
            <w:pPr>
              <w:keepNext/>
            </w:pPr>
          </w:p>
        </w:tc>
        <w:tc>
          <w:tcPr>
            <w:tcW w:w="436" w:type="pct"/>
          </w:tcPr>
          <w:p w:rsidR="0031052A" w:rsidRDefault="0031052A" w:rsidP="002819F6">
            <w:pPr>
              <w:keepNext/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2819F6">
            <w:pPr>
              <w:keepNext/>
            </w:pPr>
          </w:p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Default="0031052A" w:rsidP="002819F6">
            <w:pPr>
              <w:keepNext/>
            </w:pPr>
            <w:r>
              <w:t>График отпусков(ф</w:t>
            </w:r>
            <w:proofErr w:type="gramStart"/>
            <w:r>
              <w:t>.Т</w:t>
            </w:r>
            <w:proofErr w:type="gramEnd"/>
            <w:r>
              <w:t>-7)</w:t>
            </w:r>
          </w:p>
        </w:tc>
        <w:tc>
          <w:tcPr>
            <w:tcW w:w="723" w:type="pct"/>
          </w:tcPr>
          <w:p w:rsidR="0031052A" w:rsidRDefault="0031052A" w:rsidP="002819F6">
            <w:pPr>
              <w:keepNext/>
            </w:pPr>
            <w:r>
              <w:t>не позднее 15 декабря, на следующий календарный год</w:t>
            </w:r>
          </w:p>
        </w:tc>
        <w:tc>
          <w:tcPr>
            <w:tcW w:w="224" w:type="pct"/>
          </w:tcPr>
          <w:p w:rsidR="0031052A" w:rsidRDefault="0031052A" w:rsidP="002819F6">
            <w:pPr>
              <w:keepNext/>
              <w:jc w:val="center"/>
            </w:pPr>
            <w:r>
              <w:t>1</w:t>
            </w:r>
          </w:p>
        </w:tc>
        <w:tc>
          <w:tcPr>
            <w:tcW w:w="438" w:type="pct"/>
          </w:tcPr>
          <w:p w:rsidR="0031052A" w:rsidRDefault="0031052A" w:rsidP="002819F6">
            <w:pPr>
              <w:keepNext/>
            </w:pPr>
          </w:p>
          <w:p w:rsidR="0031052A" w:rsidRDefault="0031052A" w:rsidP="002819F6">
            <w:pPr>
              <w:keepNext/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Управляющая делами</w:t>
            </w:r>
          </w:p>
        </w:tc>
        <w:tc>
          <w:tcPr>
            <w:tcW w:w="491" w:type="pct"/>
          </w:tcPr>
          <w:p w:rsidR="0031052A" w:rsidRPr="009475C8" w:rsidRDefault="0031052A" w:rsidP="002819F6">
            <w:pPr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31052A" w:rsidRDefault="0031052A" w:rsidP="002819F6">
            <w:pPr>
              <w:keepNext/>
            </w:pPr>
          </w:p>
          <w:p w:rsidR="0031052A" w:rsidRDefault="0031052A" w:rsidP="002819F6">
            <w:pPr>
              <w:keepNext/>
            </w:pPr>
            <w:r>
              <w:t>после подписания</w:t>
            </w:r>
          </w:p>
        </w:tc>
        <w:tc>
          <w:tcPr>
            <w:tcW w:w="363" w:type="pct"/>
          </w:tcPr>
          <w:p w:rsidR="0031052A" w:rsidRPr="009475C8" w:rsidRDefault="0031052A" w:rsidP="002819F6">
            <w:pPr>
              <w:keepNext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</w:p>
          <w:p w:rsidR="0031052A" w:rsidRDefault="0031052A" w:rsidP="002819F6">
            <w:pPr>
              <w:keepNext/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364" w:type="pct"/>
          </w:tcPr>
          <w:p w:rsidR="0031052A" w:rsidRDefault="0031052A" w:rsidP="002819F6">
            <w:pPr>
              <w:keepNext/>
            </w:pPr>
          </w:p>
        </w:tc>
        <w:tc>
          <w:tcPr>
            <w:tcW w:w="309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436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2819F6">
            <w:pPr>
              <w:keepNext/>
            </w:pPr>
          </w:p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Default="0031052A" w:rsidP="002819F6">
            <w:pPr>
              <w:keepNext/>
            </w:pPr>
            <w:r>
              <w:lastRenderedPageBreak/>
              <w:t>Приказ о прекращени</w:t>
            </w:r>
            <w:proofErr w:type="gramStart"/>
            <w:r>
              <w:t>и(</w:t>
            </w:r>
            <w:proofErr w:type="gramEnd"/>
            <w:r>
              <w:t>расторжении)трудового договора с работником(увольнение)</w:t>
            </w:r>
          </w:p>
          <w:p w:rsidR="0031052A" w:rsidRDefault="0031052A" w:rsidP="002819F6">
            <w:pPr>
              <w:keepNext/>
            </w:pPr>
            <w:r>
              <w:t xml:space="preserve"> </w:t>
            </w:r>
          </w:p>
        </w:tc>
        <w:tc>
          <w:tcPr>
            <w:tcW w:w="72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при увольнении работника </w:t>
            </w:r>
          </w:p>
        </w:tc>
        <w:tc>
          <w:tcPr>
            <w:tcW w:w="22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Управляющая делами</w:t>
            </w:r>
          </w:p>
        </w:tc>
        <w:tc>
          <w:tcPr>
            <w:tcW w:w="491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формления</w:t>
            </w:r>
          </w:p>
        </w:tc>
        <w:tc>
          <w:tcPr>
            <w:tcW w:w="36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книга приказов</w:t>
            </w:r>
          </w:p>
        </w:tc>
        <w:tc>
          <w:tcPr>
            <w:tcW w:w="309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436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2819F6">
            <w:pPr>
              <w:keepNext/>
            </w:pPr>
          </w:p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Default="0031052A" w:rsidP="002819F6">
            <w:pPr>
              <w:keepNext/>
            </w:pPr>
            <w:r>
              <w:t xml:space="preserve">Приказ о направлении работника в командировку </w:t>
            </w:r>
          </w:p>
        </w:tc>
        <w:tc>
          <w:tcPr>
            <w:tcW w:w="72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ри направлении работника в командировку</w:t>
            </w:r>
          </w:p>
        </w:tc>
        <w:tc>
          <w:tcPr>
            <w:tcW w:w="22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Управляющая делами</w:t>
            </w:r>
          </w:p>
        </w:tc>
        <w:tc>
          <w:tcPr>
            <w:tcW w:w="491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формления</w:t>
            </w:r>
          </w:p>
        </w:tc>
        <w:tc>
          <w:tcPr>
            <w:tcW w:w="36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книга приказов</w:t>
            </w:r>
          </w:p>
        </w:tc>
        <w:tc>
          <w:tcPr>
            <w:tcW w:w="309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436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2819F6">
            <w:pPr>
              <w:keepNext/>
            </w:pPr>
          </w:p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Default="0031052A" w:rsidP="002819F6">
            <w:pPr>
              <w:keepNext/>
            </w:pPr>
            <w:r>
              <w:t>Приказ о поощрении работника</w:t>
            </w:r>
          </w:p>
          <w:p w:rsidR="0031052A" w:rsidRDefault="0031052A" w:rsidP="002819F6">
            <w:pPr>
              <w:keepNext/>
            </w:pPr>
            <w:r>
              <w:t xml:space="preserve"> </w:t>
            </w:r>
          </w:p>
        </w:tc>
        <w:tc>
          <w:tcPr>
            <w:tcW w:w="723" w:type="pct"/>
          </w:tcPr>
          <w:p w:rsidR="0031052A" w:rsidRPr="009475C8" w:rsidRDefault="0031052A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ри поощрении</w:t>
            </w:r>
          </w:p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работника </w:t>
            </w:r>
          </w:p>
        </w:tc>
        <w:tc>
          <w:tcPr>
            <w:tcW w:w="22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91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формления</w:t>
            </w:r>
          </w:p>
        </w:tc>
        <w:tc>
          <w:tcPr>
            <w:tcW w:w="36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книга приказов</w:t>
            </w:r>
          </w:p>
        </w:tc>
        <w:tc>
          <w:tcPr>
            <w:tcW w:w="309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436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2819F6">
            <w:pPr>
              <w:keepNext/>
            </w:pPr>
          </w:p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Default="0031052A" w:rsidP="006F3C38">
            <w:pPr>
              <w:keepNext/>
            </w:pPr>
            <w:r>
              <w:t>Акт о приеме работ, выполненных по  договору ГПХ, заключенному на время выполнения определенной работы</w:t>
            </w:r>
          </w:p>
        </w:tc>
        <w:tc>
          <w:tcPr>
            <w:tcW w:w="723" w:type="pct"/>
          </w:tcPr>
          <w:p w:rsidR="0031052A" w:rsidRPr="009475C8" w:rsidRDefault="0031052A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сле завершения работ</w:t>
            </w:r>
          </w:p>
        </w:tc>
        <w:tc>
          <w:tcPr>
            <w:tcW w:w="224" w:type="pct"/>
          </w:tcPr>
          <w:p w:rsidR="0031052A" w:rsidRPr="009475C8" w:rsidRDefault="0031052A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38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91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формления</w:t>
            </w:r>
          </w:p>
        </w:tc>
        <w:tc>
          <w:tcPr>
            <w:tcW w:w="36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о 6</w:t>
            </w:r>
          </w:p>
        </w:tc>
        <w:tc>
          <w:tcPr>
            <w:tcW w:w="309" w:type="pct"/>
          </w:tcPr>
          <w:p w:rsidR="0031052A" w:rsidRPr="009475C8" w:rsidRDefault="0031052A" w:rsidP="008749D4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Начальник </w:t>
            </w:r>
            <w:proofErr w:type="spell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учреждения</w:t>
            </w:r>
            <w:proofErr w:type="gram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б</w:t>
            </w:r>
            <w:proofErr w:type="gram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ухгалтер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по зарплате</w:t>
            </w:r>
          </w:p>
        </w:tc>
        <w:tc>
          <w:tcPr>
            <w:tcW w:w="436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6F3C38">
            <w:pPr>
              <w:keepNext/>
            </w:pPr>
            <w:r>
              <w:t>Путевые листы с заправочными листами и реестром</w:t>
            </w:r>
          </w:p>
        </w:tc>
        <w:tc>
          <w:tcPr>
            <w:tcW w:w="72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каждый день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одитель при наличии штата, Глава сельского поселения</w:t>
            </w:r>
          </w:p>
        </w:tc>
        <w:tc>
          <w:tcPr>
            <w:tcW w:w="491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до 5 числа следующего за </w:t>
            </w:r>
            <w:proofErr w:type="gram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тчетным</w:t>
            </w:r>
            <w:proofErr w:type="gramEnd"/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364" w:type="pct"/>
          </w:tcPr>
          <w:p w:rsidR="00027633" w:rsidRDefault="00027633" w:rsidP="002819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о 7</w:t>
            </w:r>
          </w:p>
        </w:tc>
        <w:tc>
          <w:tcPr>
            <w:tcW w:w="309" w:type="pct"/>
          </w:tcPr>
          <w:p w:rsidR="00027633" w:rsidRPr="009475C8" w:rsidRDefault="00027633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6F3C38">
            <w:pPr>
              <w:keepNext/>
            </w:pPr>
            <w:r>
              <w:lastRenderedPageBreak/>
              <w:t>Акты на списание материальных запасов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 мере списания материальных запасов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91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формления</w:t>
            </w:r>
          </w:p>
        </w:tc>
        <w:tc>
          <w:tcPr>
            <w:tcW w:w="36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364" w:type="pct"/>
          </w:tcPr>
          <w:p w:rsidR="00027633" w:rsidRDefault="00027633" w:rsidP="002819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о 7</w:t>
            </w:r>
          </w:p>
        </w:tc>
        <w:tc>
          <w:tcPr>
            <w:tcW w:w="309" w:type="pct"/>
          </w:tcPr>
          <w:p w:rsidR="00027633" w:rsidRDefault="00027633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9D2BF4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 xml:space="preserve">Акт о приеме-передаче </w:t>
            </w:r>
            <w:r w:rsidRPr="00F44881">
              <w:t>объекта основных средств(кроме зданий, сооружений ф</w:t>
            </w:r>
            <w:proofErr w:type="gramStart"/>
            <w:r w:rsidRPr="00F44881">
              <w:t>.О</w:t>
            </w:r>
            <w:proofErr w:type="gramEnd"/>
            <w:r w:rsidRPr="00F44881">
              <w:t>С-1)</w:t>
            </w:r>
          </w:p>
        </w:tc>
        <w:tc>
          <w:tcPr>
            <w:tcW w:w="72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при </w:t>
            </w:r>
            <w:proofErr w:type="spellStart"/>
            <w:proofErr w:type="gram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риеме-передачи</w:t>
            </w:r>
            <w:proofErr w:type="spellEnd"/>
            <w:proofErr w:type="gramEnd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F44881">
              <w:t>объекта основных средств</w:t>
            </w: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о 7</w:t>
            </w: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 xml:space="preserve">Акт о приеме-передаче групп </w:t>
            </w:r>
            <w:r w:rsidRPr="00F44881">
              <w:t>объект</w:t>
            </w:r>
            <w:r>
              <w:t>ов</w:t>
            </w:r>
            <w:r w:rsidRPr="00F44881">
              <w:t xml:space="preserve"> основных средств(кроме зданий, сооружений ф</w:t>
            </w:r>
            <w:proofErr w:type="gramStart"/>
            <w:r w:rsidRPr="00F44881">
              <w:t>.О</w:t>
            </w:r>
            <w:proofErr w:type="gramEnd"/>
            <w:r w:rsidRPr="00F44881">
              <w:t>С-1</w:t>
            </w:r>
            <w:r>
              <w:t>б</w:t>
            </w:r>
            <w:r w:rsidRPr="00F44881">
              <w:t>)</w:t>
            </w:r>
          </w:p>
        </w:tc>
        <w:tc>
          <w:tcPr>
            <w:tcW w:w="72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при </w:t>
            </w:r>
            <w:proofErr w:type="spellStart"/>
            <w:proofErr w:type="gram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риеме-передачи</w:t>
            </w:r>
            <w:proofErr w:type="spellEnd"/>
            <w:proofErr w:type="gramEnd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F44881">
              <w:t>объект</w:t>
            </w:r>
            <w:r>
              <w:t>ов</w:t>
            </w:r>
            <w:r w:rsidRPr="00F44881">
              <w:t xml:space="preserve"> основных средств</w:t>
            </w: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о 7</w:t>
            </w: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 xml:space="preserve">Накладная на внутреннее перемещение объектов основных средств </w:t>
            </w:r>
            <w:r w:rsidRPr="00F44881">
              <w:t>ф</w:t>
            </w:r>
            <w:proofErr w:type="gramStart"/>
            <w:r w:rsidRPr="00F44881">
              <w:t>.О</w:t>
            </w:r>
            <w:proofErr w:type="gramEnd"/>
            <w:r w:rsidRPr="00F44881">
              <w:t>С-</w:t>
            </w:r>
            <w:r>
              <w:t>2</w:t>
            </w:r>
            <w:r w:rsidRPr="00F44881">
              <w:t>)</w:t>
            </w:r>
          </w:p>
        </w:tc>
        <w:tc>
          <w:tcPr>
            <w:tcW w:w="72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при внутреннем перемещении </w:t>
            </w:r>
            <w:r w:rsidRPr="00F44881">
              <w:t>объекта основных средств</w:t>
            </w: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о 7</w:t>
            </w: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lastRenderedPageBreak/>
              <w:t>Акт о списании объекта основных средств (кроме автотранспортных средств)(ф</w:t>
            </w:r>
            <w:proofErr w:type="gramStart"/>
            <w:r>
              <w:t>.</w:t>
            </w:r>
            <w:r w:rsidRPr="00F44881">
              <w:t>О</w:t>
            </w:r>
            <w:proofErr w:type="gramEnd"/>
            <w:r w:rsidRPr="00F44881">
              <w:t>С-</w:t>
            </w:r>
            <w:r>
              <w:t>4</w:t>
            </w:r>
            <w:r w:rsidRPr="00F44881">
              <w:t>)</w:t>
            </w:r>
          </w:p>
        </w:tc>
        <w:tc>
          <w:tcPr>
            <w:tcW w:w="72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при списании </w:t>
            </w:r>
            <w:r w:rsidRPr="00F44881">
              <w:t>объекта основных средств</w:t>
            </w: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о 7</w:t>
            </w: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Акт о списании групп объектов основных средств (кроме автотранспортных средств)(ф</w:t>
            </w:r>
            <w:proofErr w:type="gramStart"/>
            <w:r>
              <w:t>.</w:t>
            </w:r>
            <w:r w:rsidRPr="00F44881">
              <w:t>О</w:t>
            </w:r>
            <w:proofErr w:type="gramEnd"/>
            <w:r w:rsidRPr="00F44881">
              <w:t>С-</w:t>
            </w:r>
            <w:r>
              <w:t>4б</w:t>
            </w:r>
            <w:r w:rsidRPr="00F44881">
              <w:t>)</w:t>
            </w:r>
          </w:p>
        </w:tc>
        <w:tc>
          <w:tcPr>
            <w:tcW w:w="72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при списании групп </w:t>
            </w:r>
            <w:r w:rsidRPr="00F44881">
              <w:t>объекта основных средств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о 7</w:t>
            </w: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Инвентарная карточка учета объекта основных средств (ф</w:t>
            </w:r>
            <w:proofErr w:type="gramStart"/>
            <w:r>
              <w:t>.О</w:t>
            </w:r>
            <w:proofErr w:type="gramEnd"/>
            <w:r>
              <w:t>С-6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ри поступлении объекта основных средств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Инвентарная карточка группового учета объекта основных средств (ф</w:t>
            </w:r>
            <w:proofErr w:type="gramStart"/>
            <w:r>
              <w:t>.О</w:t>
            </w:r>
            <w:proofErr w:type="gramEnd"/>
            <w:r>
              <w:t>С-6а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ри поступлении групповых объектов основных средств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lastRenderedPageBreak/>
              <w:t>Инвентарная книга учета объектов основных средств (ф</w:t>
            </w:r>
            <w:proofErr w:type="gramStart"/>
            <w:r>
              <w:t>.О</w:t>
            </w:r>
            <w:proofErr w:type="gramEnd"/>
            <w:r>
              <w:t>С-6б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 мере оформления инвентарной карточки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Доверенность (ф</w:t>
            </w:r>
            <w:proofErr w:type="gramStart"/>
            <w:r>
              <w:t>.М</w:t>
            </w:r>
            <w:proofErr w:type="gramEnd"/>
            <w:r>
              <w:t>-2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 мере необходимост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, Начальник учрежд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га учета выданных доверенностей</w:t>
            </w: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Оборотная ведомость по НФА (ф.0504035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 истечении месяца, не позднее 5 числа за истекшим периодом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о 7</w:t>
            </w: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Инвентаризационная опись основных средств(ф</w:t>
            </w:r>
            <w:proofErr w:type="gramStart"/>
            <w:r>
              <w:t>.И</w:t>
            </w:r>
            <w:proofErr w:type="gramEnd"/>
            <w:r>
              <w:t>НВ-1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момент проведения инвентаризаци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lastRenderedPageBreak/>
              <w:t>Инвентаризационная опись нематериальных активов(ф</w:t>
            </w:r>
            <w:proofErr w:type="gramStart"/>
            <w:r>
              <w:t>.И</w:t>
            </w:r>
            <w:proofErr w:type="gramEnd"/>
            <w:r>
              <w:t>НВ-1а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момент проведения инвентаризаци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Инвентаризационная опись товарно-материальных ценностей(ф</w:t>
            </w:r>
            <w:proofErr w:type="gramStart"/>
            <w:r>
              <w:t>.И</w:t>
            </w:r>
            <w:proofErr w:type="gramEnd"/>
            <w:r>
              <w:t>НВ-3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момент проведения инвентаризаци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Акт инвентаризации денежных средств(ф</w:t>
            </w:r>
            <w:proofErr w:type="gramStart"/>
            <w:r>
              <w:t>.И</w:t>
            </w:r>
            <w:proofErr w:type="gramEnd"/>
            <w:r>
              <w:t>НВ-15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момент проведения инвентаризаци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ный бухгалтер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Акт инвентаризации расчетов с покупателями, поставщиками и прочими дебиторами и кредиторами(ф</w:t>
            </w:r>
            <w:proofErr w:type="gramStart"/>
            <w:r>
              <w:t>.И</w:t>
            </w:r>
            <w:proofErr w:type="gramEnd"/>
            <w:r>
              <w:t>НВ-17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момент проведения инвентаризаци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Справка к акту инвентаризации расчетов с покупателями, поставщиками и прочими дебиторами и кредиторам</w:t>
            </w:r>
            <w:proofErr w:type="gramStart"/>
            <w:r>
              <w:t>и(</w:t>
            </w:r>
            <w:proofErr w:type="gramEnd"/>
            <w:r>
              <w:t>ф.приложение к ИНВ-17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момент проведения инвентаризаци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lastRenderedPageBreak/>
              <w:t>Сличительная ведомость результатов инвентаризации основных средств(ф</w:t>
            </w:r>
            <w:proofErr w:type="gramStart"/>
            <w:r>
              <w:t>.И</w:t>
            </w:r>
            <w:proofErr w:type="gramEnd"/>
            <w:r>
              <w:t>НВ-18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сле оформления  инвентаризационной опис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904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Сличительная ведомость результатов инвентаризации товарно-материальных ценностей(ф</w:t>
            </w:r>
            <w:proofErr w:type="gramStart"/>
            <w:r>
              <w:t>.И</w:t>
            </w:r>
            <w:proofErr w:type="gramEnd"/>
            <w:r>
              <w:t>НВ-19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сле оформления  инвентаризационной опис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94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Приказ о проведении инвентаризации(ф</w:t>
            </w:r>
            <w:proofErr w:type="gramStart"/>
            <w:r>
              <w:t>.И</w:t>
            </w:r>
            <w:proofErr w:type="gramEnd"/>
            <w:r>
              <w:t>НВ-22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о начала проведения инвентаризаци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Default="00027633" w:rsidP="002819F6"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91" w:type="pct"/>
          </w:tcPr>
          <w:p w:rsidR="00027633" w:rsidRDefault="00027633" w:rsidP="002819F6"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га приказов</w:t>
            </w:r>
          </w:p>
        </w:tc>
        <w:tc>
          <w:tcPr>
            <w:tcW w:w="309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830"/>
        </w:trPr>
        <w:tc>
          <w:tcPr>
            <w:tcW w:w="938" w:type="pct"/>
          </w:tcPr>
          <w:p w:rsidR="00027633" w:rsidRPr="00463C15" w:rsidRDefault="00027633" w:rsidP="00463C15">
            <w:pPr>
              <w:rPr>
                <w:b/>
                <w:i/>
              </w:rPr>
            </w:pPr>
            <w:r w:rsidRPr="00463C15">
              <w:t>Договор</w:t>
            </w:r>
            <w:r>
              <w:t>а</w:t>
            </w:r>
            <w:r w:rsidRPr="00463C15">
              <w:t xml:space="preserve"> с поставщиками </w:t>
            </w:r>
            <w:r>
              <w:t xml:space="preserve">товаров, </w:t>
            </w:r>
            <w:r w:rsidRPr="00463C15">
              <w:t>услуг</w:t>
            </w:r>
          </w:p>
        </w:tc>
        <w:tc>
          <w:tcPr>
            <w:tcW w:w="723" w:type="pct"/>
          </w:tcPr>
          <w:p w:rsidR="00027633" w:rsidRPr="00463C15" w:rsidRDefault="00027633" w:rsidP="009475C8">
            <w:pPr>
              <w:jc w:val="center"/>
              <w:rPr>
                <w:rStyle w:val="fill"/>
                <w:b w:val="0"/>
                <w:i w:val="0"/>
                <w:color w:val="auto"/>
              </w:rPr>
            </w:pPr>
            <w:r w:rsidRPr="00463C15">
              <w:t>По мере заключения</w:t>
            </w:r>
          </w:p>
        </w:tc>
        <w:tc>
          <w:tcPr>
            <w:tcW w:w="224" w:type="pct"/>
          </w:tcPr>
          <w:p w:rsidR="00027633" w:rsidRPr="009475C8" w:rsidRDefault="00027633" w:rsidP="009475C8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Default="00027633" w:rsidP="002819F6"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91" w:type="pct"/>
          </w:tcPr>
          <w:p w:rsidR="00027633" w:rsidRDefault="00027633" w:rsidP="002819F6"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9475C8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подписания</w:t>
            </w:r>
          </w:p>
        </w:tc>
        <w:tc>
          <w:tcPr>
            <w:tcW w:w="363" w:type="pct"/>
          </w:tcPr>
          <w:p w:rsidR="00027633" w:rsidRDefault="00027633" w:rsidP="002819F6">
            <w:r w:rsidRPr="0072500F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Default="00027633" w:rsidP="002819F6">
            <w:proofErr w:type="gram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ж</w:t>
            </w:r>
            <w:proofErr w:type="gramEnd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/о 4</w:t>
            </w:r>
          </w:p>
        </w:tc>
        <w:tc>
          <w:tcPr>
            <w:tcW w:w="309" w:type="pct"/>
          </w:tcPr>
          <w:p w:rsidR="00027633" w:rsidRPr="009475C8" w:rsidRDefault="00027633" w:rsidP="009475C8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бухгалтер по работе с </w:t>
            </w:r>
            <w:proofErr w:type="spell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котрагентами</w:t>
            </w:r>
            <w:proofErr w:type="spellEnd"/>
          </w:p>
        </w:tc>
        <w:tc>
          <w:tcPr>
            <w:tcW w:w="436" w:type="pct"/>
          </w:tcPr>
          <w:p w:rsidR="00027633" w:rsidRPr="009475C8" w:rsidRDefault="00027633" w:rsidP="009475C8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Pr="009475C8" w:rsidRDefault="00027633" w:rsidP="009475C8">
            <w:pPr>
              <w:jc w:val="center"/>
              <w:rPr>
                <w:sz w:val="22"/>
                <w:szCs w:val="22"/>
              </w:rPr>
            </w:pPr>
          </w:p>
        </w:tc>
      </w:tr>
      <w:tr w:rsidR="00027633" w:rsidTr="007B3393">
        <w:trPr>
          <w:cantSplit/>
          <w:trHeight w:val="830"/>
        </w:trPr>
        <w:tc>
          <w:tcPr>
            <w:tcW w:w="938" w:type="pct"/>
          </w:tcPr>
          <w:p w:rsidR="00027633" w:rsidRPr="00463C15" w:rsidRDefault="00027633" w:rsidP="009475C8">
            <w:pPr>
              <w:jc w:val="center"/>
              <w:rPr>
                <w:rStyle w:val="fill"/>
                <w:b w:val="0"/>
                <w:i w:val="0"/>
                <w:color w:val="auto"/>
              </w:rPr>
            </w:pPr>
            <w:r w:rsidRPr="00463C15">
              <w:t>Акты выполненных работ (оказанных услуг)</w:t>
            </w:r>
          </w:p>
        </w:tc>
        <w:tc>
          <w:tcPr>
            <w:tcW w:w="723" w:type="pct"/>
          </w:tcPr>
          <w:p w:rsidR="00027633" w:rsidRPr="00463C15" w:rsidRDefault="00027633" w:rsidP="009475C8">
            <w:pPr>
              <w:jc w:val="center"/>
              <w:rPr>
                <w:rStyle w:val="fill"/>
                <w:b w:val="0"/>
                <w:i w:val="0"/>
                <w:color w:val="auto"/>
              </w:rPr>
            </w:pPr>
            <w:r>
              <w:t>после подписания</w:t>
            </w:r>
          </w:p>
        </w:tc>
        <w:tc>
          <w:tcPr>
            <w:tcW w:w="224" w:type="pct"/>
          </w:tcPr>
          <w:p w:rsidR="00027633" w:rsidRPr="009475C8" w:rsidRDefault="00027633" w:rsidP="009475C8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Default="00027633">
            <w:r w:rsidRPr="007123CA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91" w:type="pct"/>
          </w:tcPr>
          <w:p w:rsidR="00027633" w:rsidRDefault="00027633">
            <w:r w:rsidRPr="007123CA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подписания</w:t>
            </w:r>
          </w:p>
        </w:tc>
        <w:tc>
          <w:tcPr>
            <w:tcW w:w="363" w:type="pct"/>
          </w:tcPr>
          <w:p w:rsidR="00027633" w:rsidRDefault="00027633" w:rsidP="002819F6">
            <w:r w:rsidRPr="0072500F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Default="00027633" w:rsidP="002819F6">
            <w:proofErr w:type="gram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ж</w:t>
            </w:r>
            <w:proofErr w:type="gramEnd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/о 4</w:t>
            </w: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бухгалтер по работе с </w:t>
            </w:r>
            <w:proofErr w:type="spell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котрагентами</w:t>
            </w:r>
            <w:proofErr w:type="spellEnd"/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Pr="009475C8" w:rsidRDefault="00027633" w:rsidP="009475C8">
            <w:pPr>
              <w:jc w:val="center"/>
              <w:rPr>
                <w:sz w:val="22"/>
                <w:szCs w:val="22"/>
              </w:rPr>
            </w:pPr>
          </w:p>
        </w:tc>
      </w:tr>
    </w:tbl>
    <w:p w:rsidR="00406AA8" w:rsidRDefault="00406AA8" w:rsidP="002B287B">
      <w:pPr>
        <w:keepNext/>
        <w:keepLines/>
      </w:pPr>
    </w:p>
    <w:sectPr w:rsidR="00406AA8" w:rsidSect="002B287B">
      <w:footnotePr>
        <w:numRestart w:val="eachSect"/>
      </w:footnotePr>
      <w:pgSz w:w="16839" w:h="11907" w:orient="landscape" w:code="9"/>
      <w:pgMar w:top="1701" w:right="1134" w:bottom="85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D0C" w:rsidRDefault="00270D0C" w:rsidP="00BF7F4E">
      <w:r>
        <w:separator/>
      </w:r>
    </w:p>
  </w:endnote>
  <w:endnote w:type="continuationSeparator" w:id="0">
    <w:p w:rsidR="00270D0C" w:rsidRDefault="00270D0C" w:rsidP="00BF7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D0C" w:rsidRDefault="00270D0C" w:rsidP="00BF7F4E">
      <w:r>
        <w:separator/>
      </w:r>
    </w:p>
  </w:footnote>
  <w:footnote w:type="continuationSeparator" w:id="0">
    <w:p w:rsidR="00270D0C" w:rsidRDefault="00270D0C" w:rsidP="00BF7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>
    <w:nsid w:val="03EA6A54"/>
    <w:multiLevelType w:val="multilevel"/>
    <w:tmpl w:val="B5A4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94983"/>
    <w:multiLevelType w:val="multilevel"/>
    <w:tmpl w:val="C690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12535"/>
    <w:multiLevelType w:val="multilevel"/>
    <w:tmpl w:val="2B94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F4E14"/>
    <w:multiLevelType w:val="multilevel"/>
    <w:tmpl w:val="5A36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0C4C2B"/>
    <w:multiLevelType w:val="multilevel"/>
    <w:tmpl w:val="8486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F045C2"/>
    <w:multiLevelType w:val="multilevel"/>
    <w:tmpl w:val="4564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42254F"/>
    <w:multiLevelType w:val="multilevel"/>
    <w:tmpl w:val="E970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C70434"/>
    <w:multiLevelType w:val="multilevel"/>
    <w:tmpl w:val="307C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42F91"/>
    <w:multiLevelType w:val="multilevel"/>
    <w:tmpl w:val="29BA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1859EB"/>
    <w:multiLevelType w:val="multilevel"/>
    <w:tmpl w:val="C6E2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3F42FD"/>
    <w:multiLevelType w:val="multilevel"/>
    <w:tmpl w:val="40A2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E611E2"/>
    <w:multiLevelType w:val="multilevel"/>
    <w:tmpl w:val="713A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791997"/>
    <w:multiLevelType w:val="multilevel"/>
    <w:tmpl w:val="E0A0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2B3B0D"/>
    <w:multiLevelType w:val="multilevel"/>
    <w:tmpl w:val="6152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767FB"/>
    <w:multiLevelType w:val="multilevel"/>
    <w:tmpl w:val="A3C8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BE14A9"/>
    <w:multiLevelType w:val="multilevel"/>
    <w:tmpl w:val="976E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AA30D0"/>
    <w:multiLevelType w:val="hybridMultilevel"/>
    <w:tmpl w:val="9056E08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DFB6214"/>
    <w:multiLevelType w:val="multilevel"/>
    <w:tmpl w:val="D390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846F8E"/>
    <w:multiLevelType w:val="multilevel"/>
    <w:tmpl w:val="B126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1F34D4"/>
    <w:multiLevelType w:val="multilevel"/>
    <w:tmpl w:val="F3D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A6286A"/>
    <w:multiLevelType w:val="multilevel"/>
    <w:tmpl w:val="28BC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0D0423"/>
    <w:multiLevelType w:val="multilevel"/>
    <w:tmpl w:val="B776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4A3274"/>
    <w:multiLevelType w:val="multilevel"/>
    <w:tmpl w:val="2428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880D76"/>
    <w:multiLevelType w:val="multilevel"/>
    <w:tmpl w:val="1BB8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8A13BC"/>
    <w:multiLevelType w:val="hybridMultilevel"/>
    <w:tmpl w:val="5798F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575D8"/>
    <w:multiLevelType w:val="multilevel"/>
    <w:tmpl w:val="6232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514B4B"/>
    <w:multiLevelType w:val="hybridMultilevel"/>
    <w:tmpl w:val="A074E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34616"/>
    <w:multiLevelType w:val="multilevel"/>
    <w:tmpl w:val="130872E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0D4B50"/>
    <w:multiLevelType w:val="multilevel"/>
    <w:tmpl w:val="1114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"/>
  </w:num>
  <w:num w:numId="3">
    <w:abstractNumId w:val="14"/>
  </w:num>
  <w:num w:numId="4">
    <w:abstractNumId w:val="18"/>
  </w:num>
  <w:num w:numId="5">
    <w:abstractNumId w:val="28"/>
  </w:num>
  <w:num w:numId="6">
    <w:abstractNumId w:val="12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25"/>
  </w:num>
  <w:num w:numId="11">
    <w:abstractNumId w:val="6"/>
  </w:num>
  <w:num w:numId="12">
    <w:abstractNumId w:val="22"/>
  </w:num>
  <w:num w:numId="13">
    <w:abstractNumId w:val="2"/>
  </w:num>
  <w:num w:numId="14">
    <w:abstractNumId w:val="8"/>
  </w:num>
  <w:num w:numId="15">
    <w:abstractNumId w:val="19"/>
  </w:num>
  <w:num w:numId="16">
    <w:abstractNumId w:val="9"/>
  </w:num>
  <w:num w:numId="17">
    <w:abstractNumId w:val="29"/>
  </w:num>
  <w:num w:numId="18">
    <w:abstractNumId w:val="15"/>
  </w:num>
  <w:num w:numId="19">
    <w:abstractNumId w:val="13"/>
  </w:num>
  <w:num w:numId="20">
    <w:abstractNumId w:val="7"/>
  </w:num>
  <w:num w:numId="21">
    <w:abstractNumId w:val="26"/>
  </w:num>
  <w:num w:numId="22">
    <w:abstractNumId w:val="24"/>
  </w:num>
  <w:num w:numId="23">
    <w:abstractNumId w:val="3"/>
  </w:num>
  <w:num w:numId="24">
    <w:abstractNumId w:val="20"/>
  </w:num>
  <w:num w:numId="25">
    <w:abstractNumId w:val="16"/>
  </w:num>
  <w:num w:numId="26">
    <w:abstractNumId w:val="5"/>
  </w:num>
  <w:num w:numId="27">
    <w:abstractNumId w:val="10"/>
  </w:num>
  <w:num w:numId="28">
    <w:abstractNumId w:val="17"/>
  </w:num>
  <w:num w:numId="29">
    <w:abstractNumId w:val="27"/>
  </w:num>
  <w:num w:numId="30">
    <w:abstractNumId w:val="11"/>
  </w:num>
  <w:num w:numId="31">
    <w:abstractNumId w:val="21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footnotePr>
    <w:numRestart w:val="eachSect"/>
    <w:footnote w:id="-1"/>
    <w:footnote w:id="0"/>
  </w:footnotePr>
  <w:endnotePr>
    <w:endnote w:id="-1"/>
    <w:endnote w:id="0"/>
  </w:endnotePr>
  <w:compat/>
  <w:rsids>
    <w:rsidRoot w:val="00F773EC"/>
    <w:rsid w:val="00017B23"/>
    <w:rsid w:val="00027633"/>
    <w:rsid w:val="00035448"/>
    <w:rsid w:val="000E28B9"/>
    <w:rsid w:val="000E31AD"/>
    <w:rsid w:val="00122498"/>
    <w:rsid w:val="00151777"/>
    <w:rsid w:val="00166714"/>
    <w:rsid w:val="001712A2"/>
    <w:rsid w:val="00184928"/>
    <w:rsid w:val="00196D32"/>
    <w:rsid w:val="001C2343"/>
    <w:rsid w:val="001E7CA7"/>
    <w:rsid w:val="00235543"/>
    <w:rsid w:val="002370F3"/>
    <w:rsid w:val="00245BF6"/>
    <w:rsid w:val="00254BBD"/>
    <w:rsid w:val="00270D0C"/>
    <w:rsid w:val="002819F6"/>
    <w:rsid w:val="002A5729"/>
    <w:rsid w:val="002A7374"/>
    <w:rsid w:val="002B287B"/>
    <w:rsid w:val="002B3F0A"/>
    <w:rsid w:val="0031052A"/>
    <w:rsid w:val="00370A7A"/>
    <w:rsid w:val="00396B49"/>
    <w:rsid w:val="003A40D9"/>
    <w:rsid w:val="003E41A3"/>
    <w:rsid w:val="00405388"/>
    <w:rsid w:val="00406AA8"/>
    <w:rsid w:val="00412EF7"/>
    <w:rsid w:val="00454572"/>
    <w:rsid w:val="00463C15"/>
    <w:rsid w:val="00463E79"/>
    <w:rsid w:val="004652CC"/>
    <w:rsid w:val="00465AE7"/>
    <w:rsid w:val="004730B0"/>
    <w:rsid w:val="004878C1"/>
    <w:rsid w:val="00493316"/>
    <w:rsid w:val="00496E7E"/>
    <w:rsid w:val="004B3A4B"/>
    <w:rsid w:val="004D021E"/>
    <w:rsid w:val="004D3BEE"/>
    <w:rsid w:val="004F72EC"/>
    <w:rsid w:val="005064C8"/>
    <w:rsid w:val="00515B32"/>
    <w:rsid w:val="00553833"/>
    <w:rsid w:val="00561297"/>
    <w:rsid w:val="005843BE"/>
    <w:rsid w:val="00644882"/>
    <w:rsid w:val="00667C67"/>
    <w:rsid w:val="006705F1"/>
    <w:rsid w:val="0067358C"/>
    <w:rsid w:val="0067402C"/>
    <w:rsid w:val="006F137C"/>
    <w:rsid w:val="006F3C38"/>
    <w:rsid w:val="0070254B"/>
    <w:rsid w:val="00773553"/>
    <w:rsid w:val="00787914"/>
    <w:rsid w:val="007A3FD4"/>
    <w:rsid w:val="007B3393"/>
    <w:rsid w:val="007E2030"/>
    <w:rsid w:val="0082748B"/>
    <w:rsid w:val="00873770"/>
    <w:rsid w:val="0087394A"/>
    <w:rsid w:val="008749D4"/>
    <w:rsid w:val="008C5611"/>
    <w:rsid w:val="008D5AF5"/>
    <w:rsid w:val="009228FF"/>
    <w:rsid w:val="00941A61"/>
    <w:rsid w:val="009475C8"/>
    <w:rsid w:val="00961AB7"/>
    <w:rsid w:val="0096271F"/>
    <w:rsid w:val="009659A8"/>
    <w:rsid w:val="0097653F"/>
    <w:rsid w:val="009B401C"/>
    <w:rsid w:val="00A25108"/>
    <w:rsid w:val="00A254A6"/>
    <w:rsid w:val="00A37B04"/>
    <w:rsid w:val="00A63FE0"/>
    <w:rsid w:val="00A807BD"/>
    <w:rsid w:val="00AA6B09"/>
    <w:rsid w:val="00AC5A5E"/>
    <w:rsid w:val="00B0665C"/>
    <w:rsid w:val="00B072B9"/>
    <w:rsid w:val="00B13CFA"/>
    <w:rsid w:val="00BB52B9"/>
    <w:rsid w:val="00BC0700"/>
    <w:rsid w:val="00BF78D0"/>
    <w:rsid w:val="00BF7F4E"/>
    <w:rsid w:val="00CA344F"/>
    <w:rsid w:val="00CD3DFF"/>
    <w:rsid w:val="00CD4F6C"/>
    <w:rsid w:val="00D052E9"/>
    <w:rsid w:val="00D27FF6"/>
    <w:rsid w:val="00DE7F06"/>
    <w:rsid w:val="00E707EF"/>
    <w:rsid w:val="00EA3149"/>
    <w:rsid w:val="00EB7E1B"/>
    <w:rsid w:val="00EF5423"/>
    <w:rsid w:val="00F03082"/>
    <w:rsid w:val="00F41685"/>
    <w:rsid w:val="00F44881"/>
    <w:rsid w:val="00F53FDB"/>
    <w:rsid w:val="00F773EC"/>
    <w:rsid w:val="00FC7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F0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E7F06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773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E7F06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396B49"/>
    <w:pPr>
      <w:spacing w:before="120" w:after="120" w:line="276" w:lineRule="auto"/>
      <w:ind w:firstLine="482"/>
      <w:jc w:val="both"/>
      <w:outlineLvl w:val="3"/>
    </w:pPr>
    <w:rPr>
      <w:bCs/>
      <w:iCs/>
      <w:sz w:val="22"/>
      <w:szCs w:val="22"/>
    </w:rPr>
  </w:style>
  <w:style w:type="paragraph" w:styleId="5">
    <w:name w:val="heading 5"/>
    <w:basedOn w:val="a"/>
    <w:next w:val="a"/>
    <w:link w:val="50"/>
    <w:uiPriority w:val="9"/>
    <w:qFormat/>
    <w:rsid w:val="00396B49"/>
    <w:pPr>
      <w:keepNext/>
      <w:keepLines/>
      <w:spacing w:before="200" w:line="276" w:lineRule="auto"/>
      <w:ind w:firstLine="482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396B49"/>
    <w:pPr>
      <w:keepNext/>
      <w:keepLines/>
      <w:spacing w:before="200" w:line="276" w:lineRule="auto"/>
      <w:ind w:firstLine="482"/>
      <w:jc w:val="both"/>
      <w:outlineLvl w:val="5"/>
    </w:pPr>
    <w:rPr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96B49"/>
    <w:pPr>
      <w:keepNext/>
      <w:keepLines/>
      <w:spacing w:before="200" w:line="276" w:lineRule="auto"/>
      <w:ind w:firstLine="482"/>
      <w:jc w:val="both"/>
      <w:outlineLvl w:val="6"/>
    </w:pPr>
    <w:rPr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396B49"/>
    <w:pPr>
      <w:keepNext/>
      <w:keepLines/>
      <w:spacing w:before="200" w:line="276" w:lineRule="auto"/>
      <w:ind w:firstLine="482"/>
      <w:jc w:val="both"/>
      <w:outlineLvl w:val="7"/>
    </w:pPr>
    <w:rPr>
      <w:color w:val="4F81BD"/>
      <w:sz w:val="22"/>
      <w:szCs w:val="20"/>
    </w:rPr>
  </w:style>
  <w:style w:type="paragraph" w:styleId="9">
    <w:name w:val="heading 9"/>
    <w:basedOn w:val="a"/>
    <w:next w:val="a"/>
    <w:link w:val="90"/>
    <w:uiPriority w:val="9"/>
    <w:qFormat/>
    <w:rsid w:val="00396B49"/>
    <w:pPr>
      <w:keepNext/>
      <w:keepLines/>
      <w:spacing w:before="200" w:line="276" w:lineRule="auto"/>
      <w:ind w:firstLine="482"/>
      <w:jc w:val="both"/>
      <w:outlineLvl w:val="8"/>
    </w:pPr>
    <w:rPr>
      <w:i/>
      <w:iCs/>
      <w:color w:val="4040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7F0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7F06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DE7F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E7F0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E7F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DE7F06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DE7F06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uiPriority w:val="99"/>
    <w:rsid w:val="00DE7F06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uiPriority w:val="99"/>
    <w:rsid w:val="00DE7F06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uiPriority w:val="99"/>
    <w:rsid w:val="00DE7F06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uiPriority w:val="99"/>
    <w:rsid w:val="00DE7F0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uiPriority w:val="99"/>
    <w:rsid w:val="00DE7F06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uiPriority w:val="99"/>
    <w:rsid w:val="00DE7F06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uiPriority w:val="99"/>
    <w:rsid w:val="00DE7F06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uiPriority w:val="99"/>
    <w:rsid w:val="00DE7F06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uiPriority w:val="99"/>
    <w:rsid w:val="00DE7F06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DE7F06"/>
    <w:rPr>
      <w:color w:val="FF9900"/>
    </w:rPr>
  </w:style>
  <w:style w:type="character" w:customStyle="1" w:styleId="small">
    <w:name w:val="small"/>
    <w:basedOn w:val="a0"/>
    <w:rsid w:val="00DE7F06"/>
    <w:rPr>
      <w:sz w:val="16"/>
      <w:szCs w:val="16"/>
    </w:rPr>
  </w:style>
  <w:style w:type="character" w:customStyle="1" w:styleId="fill">
    <w:name w:val="fill"/>
    <w:basedOn w:val="a0"/>
    <w:rsid w:val="00DE7F06"/>
    <w:rPr>
      <w:b/>
      <w:bCs/>
      <w:i/>
      <w:iCs/>
      <w:color w:val="FF0000"/>
    </w:rPr>
  </w:style>
  <w:style w:type="character" w:customStyle="1" w:styleId="maggd">
    <w:name w:val="maggd"/>
    <w:basedOn w:val="a0"/>
    <w:rsid w:val="00DE7F06"/>
    <w:rPr>
      <w:color w:val="006400"/>
    </w:rPr>
  </w:style>
  <w:style w:type="character" w:customStyle="1" w:styleId="magusn">
    <w:name w:val="magusn"/>
    <w:basedOn w:val="a0"/>
    <w:rsid w:val="00DE7F06"/>
    <w:rPr>
      <w:color w:val="006666"/>
    </w:rPr>
  </w:style>
  <w:style w:type="character" w:customStyle="1" w:styleId="enp">
    <w:name w:val="enp"/>
    <w:basedOn w:val="a0"/>
    <w:rsid w:val="00DE7F06"/>
    <w:rPr>
      <w:color w:val="3C7828"/>
    </w:rPr>
  </w:style>
  <w:style w:type="character" w:customStyle="1" w:styleId="kdkss">
    <w:name w:val="kdkss"/>
    <w:basedOn w:val="a0"/>
    <w:rsid w:val="00DE7F06"/>
    <w:rPr>
      <w:color w:val="BE780A"/>
    </w:rPr>
  </w:style>
  <w:style w:type="character" w:customStyle="1" w:styleId="actel">
    <w:name w:val="actel"/>
    <w:basedOn w:val="a0"/>
    <w:rsid w:val="00DE7F06"/>
    <w:rPr>
      <w:color w:val="E36C0A"/>
    </w:rPr>
  </w:style>
  <w:style w:type="character" w:styleId="a6">
    <w:name w:val="annotation reference"/>
    <w:basedOn w:val="a0"/>
    <w:uiPriority w:val="99"/>
    <w:semiHidden/>
    <w:unhideWhenUsed/>
    <w:rsid w:val="00F773E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73E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773EC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773E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773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773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73E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773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semiHidden/>
    <w:unhideWhenUsed/>
    <w:rsid w:val="00BF7F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F7F4E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BF7F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F7F4E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96B49"/>
    <w:rPr>
      <w:bCs/>
      <w:i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396B49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396B49"/>
    <w:rPr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96B49"/>
    <w:rPr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96B49"/>
    <w:rPr>
      <w:color w:val="4F81BD"/>
      <w:sz w:val="22"/>
    </w:rPr>
  </w:style>
  <w:style w:type="character" w:customStyle="1" w:styleId="90">
    <w:name w:val="Заголовок 9 Знак"/>
    <w:basedOn w:val="a0"/>
    <w:link w:val="9"/>
    <w:uiPriority w:val="9"/>
    <w:rsid w:val="00396B49"/>
    <w:rPr>
      <w:i/>
      <w:iCs/>
      <w:color w:val="404040"/>
      <w:sz w:val="22"/>
    </w:rPr>
  </w:style>
  <w:style w:type="paragraph" w:customStyle="1" w:styleId="Normalunindented">
    <w:name w:val="Normal unindented"/>
    <w:aliases w:val="Обычный Без отступа"/>
    <w:qFormat/>
    <w:rsid w:val="00396B49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396B49"/>
    <w:pPr>
      <w:keepNext/>
      <w:keepLines/>
      <w:spacing w:before="240" w:after="120" w:line="276" w:lineRule="auto"/>
      <w:jc w:val="center"/>
      <w:outlineLvl w:val="0"/>
    </w:pPr>
    <w:rPr>
      <w:b/>
      <w:bCs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396B49"/>
    <w:p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uiPriority w:val="9"/>
    <w:qFormat/>
    <w:rsid w:val="00396B49"/>
    <w:p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styleId="af1">
    <w:name w:val="caption"/>
    <w:basedOn w:val="a"/>
    <w:next w:val="a"/>
    <w:uiPriority w:val="35"/>
    <w:qFormat/>
    <w:rsid w:val="00396B49"/>
    <w:pPr>
      <w:spacing w:before="120" w:after="120"/>
      <w:ind w:firstLine="482"/>
      <w:jc w:val="both"/>
    </w:pPr>
    <w:rPr>
      <w:b/>
      <w:bCs/>
      <w:color w:val="4F81BD"/>
      <w:sz w:val="18"/>
      <w:szCs w:val="18"/>
    </w:rPr>
  </w:style>
  <w:style w:type="paragraph" w:styleId="af2">
    <w:name w:val="Title"/>
    <w:aliases w:val="Текст сноски Знак"/>
    <w:basedOn w:val="a"/>
    <w:next w:val="a"/>
    <w:link w:val="af3"/>
    <w:uiPriority w:val="10"/>
    <w:qFormat/>
    <w:rsid w:val="00396B49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f3">
    <w:name w:val="Название Знак"/>
    <w:aliases w:val="Текст сноски Знак Знак"/>
    <w:basedOn w:val="a0"/>
    <w:link w:val="af2"/>
    <w:uiPriority w:val="10"/>
    <w:rsid w:val="00396B49"/>
    <w:rPr>
      <w:b/>
      <w:spacing w:val="5"/>
      <w:kern w:val="28"/>
      <w:sz w:val="28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396B49"/>
    <w:pPr>
      <w:numPr>
        <w:ilvl w:val="1"/>
      </w:numPr>
      <w:spacing w:before="120" w:after="120" w:line="276" w:lineRule="auto"/>
      <w:ind w:firstLine="482"/>
      <w:jc w:val="both"/>
    </w:pPr>
    <w:rPr>
      <w:i/>
      <w:iCs/>
      <w:color w:val="4F81BD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396B49"/>
    <w:rPr>
      <w:i/>
      <w:iCs/>
      <w:color w:val="4F81BD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396B49"/>
    <w:rPr>
      <w:b/>
      <w:bCs/>
    </w:rPr>
  </w:style>
  <w:style w:type="character" w:styleId="af7">
    <w:name w:val="Emphasis"/>
    <w:basedOn w:val="a0"/>
    <w:uiPriority w:val="20"/>
    <w:qFormat/>
    <w:rsid w:val="00396B49"/>
    <w:rPr>
      <w:i/>
      <w:iCs/>
    </w:rPr>
  </w:style>
  <w:style w:type="paragraph" w:styleId="af8">
    <w:name w:val="No Spacing"/>
    <w:uiPriority w:val="1"/>
    <w:qFormat/>
    <w:rsid w:val="00396B49"/>
    <w:rPr>
      <w:sz w:val="22"/>
      <w:szCs w:val="22"/>
    </w:rPr>
  </w:style>
  <w:style w:type="paragraph" w:styleId="af9">
    <w:name w:val="List Paragraph"/>
    <w:basedOn w:val="a"/>
    <w:uiPriority w:val="34"/>
    <w:qFormat/>
    <w:rsid w:val="00396B49"/>
    <w:pPr>
      <w:spacing w:before="120" w:after="120" w:line="276" w:lineRule="auto"/>
      <w:ind w:firstLine="482"/>
      <w:contextualSpacing/>
    </w:pPr>
    <w:rPr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396B49"/>
    <w:pPr>
      <w:pBdr>
        <w:left w:val="single" w:sz="24" w:space="10" w:color="999999"/>
      </w:pBdr>
      <w:spacing w:before="120" w:line="276" w:lineRule="auto"/>
      <w:ind w:left="964"/>
      <w:jc w:val="both"/>
    </w:pPr>
    <w:rPr>
      <w:i/>
      <w:iCs/>
      <w:color w:val="8064A2"/>
      <w:sz w:val="22"/>
      <w:szCs w:val="22"/>
    </w:rPr>
  </w:style>
  <w:style w:type="character" w:customStyle="1" w:styleId="22">
    <w:name w:val="Цитата 2 Знак"/>
    <w:basedOn w:val="a0"/>
    <w:link w:val="21"/>
    <w:uiPriority w:val="29"/>
    <w:rsid w:val="00396B49"/>
    <w:rPr>
      <w:i/>
      <w:iCs/>
      <w:color w:val="8064A2"/>
      <w:sz w:val="22"/>
      <w:szCs w:val="2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396B49"/>
    <w:pPr>
      <w:pBdr>
        <w:left w:val="single" w:sz="24" w:space="10" w:color="999999"/>
      </w:pBdr>
      <w:spacing w:before="120" w:line="276" w:lineRule="auto"/>
      <w:ind w:left="964"/>
      <w:jc w:val="both"/>
    </w:pPr>
    <w:rPr>
      <w:i/>
      <w:iCs/>
      <w:color w:val="FF3F1F"/>
      <w:sz w:val="22"/>
      <w:szCs w:val="22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396B49"/>
    <w:rPr>
      <w:i/>
      <w:iCs/>
      <w:color w:val="FF3F1F"/>
      <w:sz w:val="22"/>
      <w:szCs w:val="22"/>
    </w:rPr>
  </w:style>
  <w:style w:type="paragraph" w:customStyle="1" w:styleId="Warning">
    <w:name w:val="Warning"/>
    <w:aliases w:val="Предупреждение"/>
    <w:basedOn w:val="a"/>
    <w:next w:val="a"/>
    <w:uiPriority w:val="29"/>
    <w:qFormat/>
    <w:rsid w:val="00396B49"/>
    <w:pPr>
      <w:pBdr>
        <w:left w:val="single" w:sz="24" w:space="10" w:color="999999"/>
      </w:pBdr>
      <w:spacing w:before="120" w:line="276" w:lineRule="auto"/>
      <w:ind w:left="964"/>
      <w:jc w:val="both"/>
    </w:pPr>
    <w:rPr>
      <w:i/>
      <w:iCs/>
      <w:color w:val="E36C0A"/>
      <w:sz w:val="22"/>
      <w:szCs w:val="22"/>
    </w:rPr>
  </w:style>
  <w:style w:type="paragraph" w:customStyle="1" w:styleId="QuoteMargin">
    <w:name w:val="QuoteMargin"/>
    <w:aliases w:val="Предупреждение Отступ"/>
    <w:qFormat/>
    <w:rsid w:val="00396B49"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fa">
    <w:name w:val="Intense Quote"/>
    <w:basedOn w:val="a"/>
    <w:next w:val="a"/>
    <w:link w:val="afb"/>
    <w:uiPriority w:val="30"/>
    <w:qFormat/>
    <w:rsid w:val="00396B49"/>
    <w:pPr>
      <w:pBdr>
        <w:bottom w:val="single" w:sz="4" w:space="4" w:color="4F81BD"/>
      </w:pBdr>
      <w:spacing w:before="200" w:line="276" w:lineRule="auto"/>
      <w:ind w:left="936" w:right="936" w:firstLine="482"/>
      <w:jc w:val="both"/>
    </w:pPr>
    <w:rPr>
      <w:b/>
      <w:bCs/>
      <w:i/>
      <w:iCs/>
      <w:color w:val="4F81BD"/>
      <w:sz w:val="22"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396B49"/>
    <w:rPr>
      <w:b/>
      <w:bCs/>
      <w:i/>
      <w:iCs/>
      <w:color w:val="4F81BD"/>
      <w:sz w:val="22"/>
      <w:szCs w:val="22"/>
    </w:rPr>
  </w:style>
  <w:style w:type="character" w:styleId="afc">
    <w:name w:val="Subtle Emphasis"/>
    <w:basedOn w:val="a0"/>
    <w:uiPriority w:val="19"/>
    <w:qFormat/>
    <w:rsid w:val="00396B49"/>
    <w:rPr>
      <w:i/>
      <w:iCs/>
      <w:color w:val="808080"/>
    </w:rPr>
  </w:style>
  <w:style w:type="character" w:styleId="afd">
    <w:name w:val="Intense Emphasis"/>
    <w:basedOn w:val="a0"/>
    <w:uiPriority w:val="21"/>
    <w:qFormat/>
    <w:rsid w:val="00396B49"/>
    <w:rPr>
      <w:b/>
      <w:bCs/>
      <w:i/>
      <w:iCs/>
      <w:color w:val="4F81BD"/>
    </w:rPr>
  </w:style>
  <w:style w:type="character" w:styleId="afe">
    <w:name w:val="Subtle Reference"/>
    <w:basedOn w:val="a0"/>
    <w:uiPriority w:val="31"/>
    <w:qFormat/>
    <w:rsid w:val="00396B49"/>
    <w:rPr>
      <w:smallCaps/>
      <w:color w:val="C0504D"/>
      <w:u w:val="single"/>
    </w:rPr>
  </w:style>
  <w:style w:type="character" w:styleId="aff">
    <w:name w:val="Intense Reference"/>
    <w:basedOn w:val="a0"/>
    <w:uiPriority w:val="32"/>
    <w:qFormat/>
    <w:rsid w:val="00396B49"/>
    <w:rPr>
      <w:b/>
      <w:bCs/>
      <w:smallCaps/>
      <w:color w:val="C0504D"/>
      <w:spacing w:val="5"/>
      <w:u w:val="single"/>
    </w:rPr>
  </w:style>
  <w:style w:type="character" w:styleId="aff0">
    <w:name w:val="Book Title"/>
    <w:basedOn w:val="a0"/>
    <w:uiPriority w:val="33"/>
    <w:qFormat/>
    <w:rsid w:val="00396B49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qFormat/>
    <w:rsid w:val="00396B49"/>
    <w:pPr>
      <w:keepNext/>
      <w:keepLines/>
      <w:spacing w:before="240" w:beforeAutospacing="0" w:after="120" w:afterAutospacing="0" w:line="276" w:lineRule="auto"/>
      <w:jc w:val="center"/>
      <w:outlineLvl w:val="9"/>
    </w:pPr>
    <w:rPr>
      <w:kern w:val="0"/>
      <w:sz w:val="24"/>
      <w:szCs w:val="28"/>
    </w:rPr>
  </w:style>
  <w:style w:type="paragraph" w:styleId="aff2">
    <w:name w:val="Document Map"/>
    <w:basedOn w:val="a"/>
    <w:link w:val="aff3"/>
    <w:uiPriority w:val="99"/>
    <w:semiHidden/>
    <w:unhideWhenUsed/>
    <w:rsid w:val="00396B49"/>
    <w:pPr>
      <w:spacing w:before="120"/>
      <w:ind w:firstLine="482"/>
      <w:jc w:val="both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396B49"/>
    <w:rPr>
      <w:rFonts w:ascii="Tahoma" w:hAnsi="Tahoma" w:cs="Tahoma"/>
      <w:sz w:val="16"/>
      <w:szCs w:val="16"/>
    </w:rPr>
  </w:style>
  <w:style w:type="character" w:styleId="aff4">
    <w:name w:val="footnote reference"/>
    <w:basedOn w:val="a0"/>
    <w:rsid w:val="00396B49"/>
    <w:rPr>
      <w:vertAlign w:val="superscript"/>
    </w:rPr>
  </w:style>
  <w:style w:type="paragraph" w:styleId="aff5">
    <w:name w:val="footnote text"/>
    <w:basedOn w:val="a"/>
    <w:link w:val="11"/>
    <w:rsid w:val="00396B49"/>
    <w:pPr>
      <w:spacing w:before="120" w:after="120" w:line="216" w:lineRule="auto"/>
      <w:ind w:firstLine="482"/>
      <w:jc w:val="both"/>
    </w:pPr>
    <w:rPr>
      <w:sz w:val="20"/>
      <w:szCs w:val="20"/>
    </w:rPr>
  </w:style>
  <w:style w:type="character" w:customStyle="1" w:styleId="11">
    <w:name w:val="Текст сноски Знак1"/>
    <w:basedOn w:val="a0"/>
    <w:link w:val="aff5"/>
    <w:uiPriority w:val="99"/>
    <w:semiHidden/>
    <w:rsid w:val="00396B49"/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396B49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f9"/>
    <w:rsid w:val="00396B49"/>
    <w:pPr>
      <w:spacing w:line="216" w:lineRule="auto"/>
    </w:pPr>
    <w:rPr>
      <w:sz w:val="20"/>
      <w:szCs w:val="20"/>
    </w:rPr>
  </w:style>
  <w:style w:type="table" w:styleId="aff6">
    <w:name w:val="Table Grid"/>
    <w:basedOn w:val="a1"/>
    <w:uiPriority w:val="59"/>
    <w:rsid w:val="00BC0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3F337-42C2-4917-B747-6CA00538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9</Words>
  <Characters>8378</Characters>
  <Application>Microsoft Office Word</Application>
  <DocSecurity>0</DocSecurity>
  <PresentationFormat>qomcr4</PresentationFormat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ная политика казенного учреждения (для целей бюджетного учета)</vt:lpstr>
    </vt:vector>
  </TitlesOfParts>
  <Company>Krokoz™</Company>
  <LinksUpToDate>false</LinksUpToDate>
  <CharactersWithSpaces>9828</CharactersWithSpaces>
  <SharedDoc>false</SharedDoc>
  <HLinks>
    <vt:vector size="342" baseType="variant">
      <vt:variant>
        <vt:i4>393230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CD09B8BD71B46A9d2R4M</vt:lpwstr>
      </vt:variant>
      <vt:variant>
        <vt:lpwstr/>
      </vt:variant>
      <vt:variant>
        <vt:i4>39323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CD09B8CD71B46A9d2R4M</vt:lpwstr>
      </vt:variant>
      <vt:variant>
        <vt:lpwstr/>
      </vt:variant>
      <vt:variant>
        <vt:i4>393304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CD09A87D71B46A9d2R4M</vt:lpwstr>
      </vt:variant>
      <vt:variant>
        <vt:lpwstr/>
      </vt:variant>
      <vt:variant>
        <vt:i4>39330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CD09A89D71B46A9d2R4M</vt:lpwstr>
      </vt:variant>
      <vt:variant>
        <vt:lpwstr/>
      </vt:variant>
      <vt:variant>
        <vt:i4>39322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CD09A8DD71B46A9d2R4M</vt:lpwstr>
      </vt:variant>
      <vt:variant>
        <vt:lpwstr/>
      </vt:variant>
      <vt:variant>
        <vt:i4>393300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39E89D71B46A9d2R4M</vt:lpwstr>
      </vt:variant>
      <vt:variant>
        <vt:lpwstr/>
      </vt:variant>
      <vt:variant>
        <vt:i4>39322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29F8BD71B46A9d2R4M</vt:lpwstr>
      </vt:variant>
      <vt:variant>
        <vt:lpwstr/>
      </vt:variant>
      <vt:variant>
        <vt:i4>39322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CD09F8CD71B46A9d2R4M</vt:lpwstr>
      </vt:variant>
      <vt:variant>
        <vt:lpwstr/>
      </vt:variant>
      <vt:variant>
        <vt:i4>39330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CD09E86D71B46A9d2R4M</vt:lpwstr>
      </vt:variant>
      <vt:variant>
        <vt:lpwstr/>
      </vt:variant>
      <vt:variant>
        <vt:i4>39322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ED49786D71B46A9d2R4M</vt:lpwstr>
      </vt:variant>
      <vt:variant>
        <vt:lpwstr/>
      </vt:variant>
      <vt:variant>
        <vt:i4>39329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ED7998ED71B46A9d2R4M</vt:lpwstr>
      </vt:variant>
      <vt:variant>
        <vt:lpwstr/>
      </vt:variant>
      <vt:variant>
        <vt:i4>39330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F9787D71B46A9d2R4M</vt:lpwstr>
      </vt:variant>
      <vt:variant>
        <vt:lpwstr/>
      </vt:variant>
      <vt:variant>
        <vt:i4>39323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69F8ED71B46A9d2R4M</vt:lpwstr>
      </vt:variant>
      <vt:variant>
        <vt:lpwstr/>
      </vt:variant>
      <vt:variant>
        <vt:i4>39321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E998ED71B46A9d2R4M</vt:lpwstr>
      </vt:variant>
      <vt:variant>
        <vt:lpwstr/>
      </vt:variant>
      <vt:variant>
        <vt:i4>39331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4C40D9338499B9D4E29600D2920957050752DD4998CD71B46A9d2R4M</vt:lpwstr>
      </vt:variant>
      <vt:variant>
        <vt:lpwstr/>
      </vt:variant>
      <vt:variant>
        <vt:i4>39322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4C40D9338499B9D4E29600D2920957050752FD69F8FD71B46A9d2R4M</vt:lpwstr>
      </vt:variant>
      <vt:variant>
        <vt:lpwstr/>
      </vt:variant>
      <vt:variant>
        <vt:i4>39321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4C40D9338499B9D4E29600D2920957050752ED39A8BD71B46A9d2R4M</vt:lpwstr>
      </vt:variant>
      <vt:variant>
        <vt:lpwstr/>
      </vt:variant>
      <vt:variant>
        <vt:i4>39329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59D8DD71B46A9d2R4M</vt:lpwstr>
      </vt:variant>
      <vt:variant>
        <vt:lpwstr/>
      </vt:variant>
      <vt:variant>
        <vt:i4>39322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49B87D71B46A9d2R4M</vt:lpwstr>
      </vt:variant>
      <vt:variant>
        <vt:lpwstr/>
      </vt:variant>
      <vt:variant>
        <vt:i4>39330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49D8BD71B46A9d2R4M</vt:lpwstr>
      </vt:variant>
      <vt:variant>
        <vt:lpwstr/>
      </vt:variant>
      <vt:variant>
        <vt:i4>39330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49C8DD71B46A9d2R4M</vt:lpwstr>
      </vt:variant>
      <vt:variant>
        <vt:lpwstr/>
      </vt:variant>
      <vt:variant>
        <vt:i4>39329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79687D71B46A9d2R4M</vt:lpwstr>
      </vt:variant>
      <vt:variant>
        <vt:lpwstr/>
      </vt:variant>
      <vt:variant>
        <vt:i4>39329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79888D71B46A9d2R4M</vt:lpwstr>
      </vt:variant>
      <vt:variant>
        <vt:lpwstr/>
      </vt:variant>
      <vt:variant>
        <vt:i4>39322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79A86D71B46A9d2R4M</vt:lpwstr>
      </vt:variant>
      <vt:variant>
        <vt:lpwstr/>
      </vt:variant>
      <vt:variant>
        <vt:i4>39322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69E88D71B46A9d2R4M</vt:lpwstr>
      </vt:variant>
      <vt:variant>
        <vt:lpwstr/>
      </vt:variant>
      <vt:variant>
        <vt:i4>3932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79E86D71B46A9d2R4M</vt:lpwstr>
      </vt:variant>
      <vt:variant>
        <vt:lpwstr/>
      </vt:variant>
      <vt:variant>
        <vt:i4>39323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A9CC3069338499B9D4E29600D2920957050752EDF9A8ED71B46A9d2R4M</vt:lpwstr>
      </vt:variant>
      <vt:variant>
        <vt:lpwstr/>
      </vt:variant>
      <vt:variant>
        <vt:i4>39329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2988BD71B46A9d2R4M</vt:lpwstr>
      </vt:variant>
      <vt:variant>
        <vt:lpwstr/>
      </vt:variant>
      <vt:variant>
        <vt:i4>39329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29A88D71B46A9d2R4M</vt:lpwstr>
      </vt:variant>
      <vt:variant>
        <vt:lpwstr/>
      </vt:variant>
      <vt:variant>
        <vt:i4>39322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29C8AD71B46A9d2R4M</vt:lpwstr>
      </vt:variant>
      <vt:variant>
        <vt:lpwstr/>
      </vt:variant>
      <vt:variant>
        <vt:i4>39322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29E8CD71B46A9d2R4M</vt:lpwstr>
      </vt:variant>
      <vt:variant>
        <vt:lpwstr/>
      </vt:variant>
      <vt:variant>
        <vt:i4>39322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59B8CD71B46A9d2R4M</vt:lpwstr>
      </vt:variant>
      <vt:variant>
        <vt:lpwstr/>
      </vt:variant>
      <vt:variant>
        <vt:i4>39322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69E8AD71B46A9d2R4M</vt:lpwstr>
      </vt:variant>
      <vt:variant>
        <vt:lpwstr/>
      </vt:variant>
      <vt:variant>
        <vt:i4>714352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8EF91CB0791654393C4422B6702763792395C742FD69E8EDF4C4BBB23d1R3M</vt:lpwstr>
      </vt:variant>
      <vt:variant>
        <vt:lpwstr/>
      </vt:variant>
      <vt:variant>
        <vt:i4>39331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4968ED71B46A9d2R4M</vt:lpwstr>
      </vt:variant>
      <vt:variant>
        <vt:lpwstr/>
      </vt:variant>
      <vt:variant>
        <vt:i4>3933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49A88D71B46A9d2R4M</vt:lpwstr>
      </vt:variant>
      <vt:variant>
        <vt:lpwstr/>
      </vt:variant>
      <vt:variant>
        <vt:i4>3932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49D8ED71B46A9d2R4M</vt:lpwstr>
      </vt:variant>
      <vt:variant>
        <vt:lpwstr/>
      </vt:variant>
      <vt:variant>
        <vt:i4>39322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49C8FD71B46A9d2R4M</vt:lpwstr>
      </vt:variant>
      <vt:variant>
        <vt:lpwstr/>
      </vt:variant>
      <vt:variant>
        <vt:i4>39322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49F8FD71B46A9d2R4M</vt:lpwstr>
      </vt:variant>
      <vt:variant>
        <vt:lpwstr/>
      </vt:variant>
      <vt:variant>
        <vt:i4>3932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49E8FD71B46A9d2R4M</vt:lpwstr>
      </vt:variant>
      <vt:variant>
        <vt:lpwstr/>
      </vt:variant>
      <vt:variant>
        <vt:i4>39330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7968CD71B46A9d2R4M</vt:lpwstr>
      </vt:variant>
      <vt:variant>
        <vt:lpwstr/>
      </vt:variant>
      <vt:variant>
        <vt:i4>3933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79B89D71B46A9d2R4M</vt:lpwstr>
      </vt:variant>
      <vt:variant>
        <vt:lpwstr/>
      </vt:variant>
      <vt:variant>
        <vt:i4>39322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69E8AD71B46A9d2R4M</vt:lpwstr>
      </vt:variant>
      <vt:variant>
        <vt:lpwstr/>
      </vt:variant>
      <vt:variant>
        <vt:i4>714352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8EF91CB0791654393C4422B6702763792395C742FD69E8EDF4C4BBB23d1R3M</vt:lpwstr>
      </vt:variant>
      <vt:variant>
        <vt:lpwstr/>
      </vt:variant>
      <vt:variant>
        <vt:i4>3933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69F87D71B46A9d2R4M</vt:lpwstr>
      </vt:variant>
      <vt:variant>
        <vt:lpwstr/>
      </vt:variant>
      <vt:variant>
        <vt:i4>71435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8ED91C00D9A654393C4422B6702763792395C742FD69F8AD84C4BBB23d1R3M</vt:lpwstr>
      </vt:variant>
      <vt:variant>
        <vt:lpwstr/>
      </vt:variant>
      <vt:variant>
        <vt:i4>71434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8EB92C40390654393C4422B6702763792395C742FD69F8CDF4C4BBB23d1R3M</vt:lpwstr>
      </vt:variant>
      <vt:variant>
        <vt:lpwstr/>
      </vt:variant>
      <vt:variant>
        <vt:i4>8519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8ED9CC20598654393C4422B6702763792395C7729DE95D28D04d5R3M</vt:lpwstr>
      </vt:variant>
      <vt:variant>
        <vt:lpwstr/>
      </vt:variant>
      <vt:variant>
        <vt:i4>3932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69D88D71B46A9d2R4M</vt:lpwstr>
      </vt:variant>
      <vt:variant>
        <vt:lpwstr/>
      </vt:variant>
      <vt:variant>
        <vt:i4>3933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69E86D71B46A9d2R4M</vt:lpwstr>
      </vt:variant>
      <vt:variant>
        <vt:lpwstr/>
      </vt:variant>
      <vt:variant>
        <vt:i4>3932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5988FD71B46A9d2R4M</vt:lpwstr>
      </vt:variant>
      <vt:variant>
        <vt:lpwstr/>
      </vt:variant>
      <vt:variant>
        <vt:i4>3932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49C8FD71B46A9d2R4M</vt:lpwstr>
      </vt:variant>
      <vt:variant>
        <vt:lpwstr/>
      </vt:variant>
      <vt:variant>
        <vt:i4>3932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79D8BD71B46A9d2R4M</vt:lpwstr>
      </vt:variant>
      <vt:variant>
        <vt:lpwstr/>
      </vt:variant>
      <vt:variant>
        <vt:i4>71434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8EF96C40490654393C4422B6702763792395C742FD69E8EDF4C4BBB23d1R3M</vt:lpwstr>
      </vt:variant>
      <vt:variant>
        <vt:lpwstr/>
      </vt:variant>
      <vt:variant>
        <vt:i4>8520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8EF90C3049D654393C4422B6702763792395C7728D595D28D04d5R3M</vt:lpwstr>
      </vt:variant>
      <vt:variant>
        <vt:lpwstr/>
      </vt:variant>
      <vt:variant>
        <vt:i4>3932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69E89D71B46A9d2R4M</vt:lpwstr>
      </vt:variant>
      <vt:variant>
        <vt:lpwstr/>
      </vt:variant>
      <vt:variant>
        <vt:i4>3933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6978FD71B46A9d2R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ая политика казенного учреждения (для целей бюджетного учета)</dc:title>
  <dc:creator>Пользователь</dc:creator>
  <cp:lastModifiedBy>Пользователь</cp:lastModifiedBy>
  <cp:revision>6</cp:revision>
  <cp:lastPrinted>2018-11-20T05:16:00Z</cp:lastPrinted>
  <dcterms:created xsi:type="dcterms:W3CDTF">2021-01-09T17:10:00Z</dcterms:created>
  <dcterms:modified xsi:type="dcterms:W3CDTF">2021-01-11T07:31:00Z</dcterms:modified>
</cp:coreProperties>
</file>